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8379" w14:textId="207D1FA0" w:rsidR="00E6696D" w:rsidRPr="009027AD" w:rsidRDefault="00957E3B" w:rsidP="00D82798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="00DB4E12"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D98781E">
            <wp:extent cx="1952625" cy="83596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72575" cy="84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73B5562F" w14:textId="77777777" w:rsidR="002D07EA" w:rsidRPr="00F64522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6B48C206" w:rsidR="002D07EA" w:rsidRPr="00F64522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Tél :</w:t>
      </w:r>
      <w:r w:rsidR="00DB7939" w:rsidRPr="00F64522">
        <w:rPr>
          <w:rFonts w:ascii="Calibri" w:hAnsi="Calibri"/>
          <w:b/>
          <w:bCs/>
          <w:sz w:val="16"/>
          <w:szCs w:val="16"/>
        </w:rPr>
        <w:t xml:space="preserve"> </w:t>
      </w:r>
      <w:r w:rsidRPr="00F64522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F64522" w:rsidRDefault="009A50C8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F64522" w:rsidRDefault="009A50C8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F64522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F64522" w:rsidRDefault="009A50C8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1E9D150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F75EAB">
        <w:rPr>
          <w:rFonts w:ascii="Calibri" w:hAnsi="Calibri"/>
          <w:sz w:val="26"/>
          <w:szCs w:val="26"/>
        </w:rPr>
        <w:t>4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7B79ECD8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>jeudi</w:t>
      </w:r>
      <w:r w:rsidR="00D833A6">
        <w:rPr>
          <w:rFonts w:ascii="Calibri" w:hAnsi="Calibri"/>
          <w:b/>
          <w:bCs/>
          <w:sz w:val="36"/>
          <w:szCs w:val="36"/>
        </w:rPr>
        <w:t xml:space="preserve"> </w:t>
      </w:r>
      <w:r w:rsidR="00D613B5">
        <w:rPr>
          <w:rFonts w:ascii="Calibri" w:hAnsi="Calibri"/>
          <w:b/>
          <w:bCs/>
          <w:sz w:val="36"/>
          <w:szCs w:val="36"/>
        </w:rPr>
        <w:t xml:space="preserve">26 mai </w:t>
      </w:r>
      <w:r w:rsidR="00452E76" w:rsidRPr="009027AD">
        <w:rPr>
          <w:rFonts w:ascii="Calibri" w:hAnsi="Calibri"/>
          <w:b/>
          <w:bCs/>
          <w:sz w:val="36"/>
          <w:szCs w:val="36"/>
        </w:rPr>
        <w:t>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66439E">
        <w:rPr>
          <w:rFonts w:ascii="Calibri" w:hAnsi="Calibri"/>
          <w:b/>
          <w:bCs/>
          <w:sz w:val="36"/>
          <w:szCs w:val="36"/>
        </w:rPr>
        <w:t>2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</w:t>
      </w:r>
      <w:r w:rsidR="008807F8">
        <w:rPr>
          <w:rFonts w:ascii="Calibri" w:hAnsi="Calibri"/>
          <w:b/>
          <w:bCs/>
          <w:sz w:val="36"/>
          <w:szCs w:val="36"/>
        </w:rPr>
        <w:t>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430E3001" w:rsidR="0092368E" w:rsidRPr="0066439E" w:rsidRDefault="003670C6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3670C6">
              <w:rPr>
                <w:rFonts w:ascii="Calibri" w:hAnsi="Calibri"/>
                <w:sz w:val="26"/>
                <w:szCs w:val="26"/>
              </w:rPr>
              <w:t xml:space="preserve">Fusillis </w:t>
            </w:r>
            <w:proofErr w:type="spellStart"/>
            <w:r w:rsidRPr="003670C6">
              <w:rPr>
                <w:rFonts w:ascii="Calibri" w:hAnsi="Calibri"/>
                <w:sz w:val="26"/>
                <w:szCs w:val="26"/>
              </w:rPr>
              <w:t>sloppy</w:t>
            </w:r>
            <w:proofErr w:type="spellEnd"/>
            <w:r w:rsidRPr="003670C6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3670C6">
              <w:rPr>
                <w:rFonts w:ascii="Calibri" w:hAnsi="Calibri"/>
                <w:sz w:val="26"/>
                <w:szCs w:val="26"/>
              </w:rPr>
              <w:t>joe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43ADD0D" w14:textId="30A79D4D" w:rsidR="0092368E" w:rsidRPr="009027AD" w:rsidRDefault="003670C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61A0793A" w:rsidR="009B3D90" w:rsidRPr="006B4DB0" w:rsidRDefault="00111A79" w:rsidP="009E58E7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cisses sauce créole, riz libanais, légumes mexicains</w:t>
            </w:r>
          </w:p>
        </w:tc>
        <w:tc>
          <w:tcPr>
            <w:tcW w:w="1135" w:type="dxa"/>
            <w:shd w:val="clear" w:color="auto" w:fill="auto"/>
          </w:tcPr>
          <w:p w14:paraId="0ADB8B16" w14:textId="26A20038" w:rsidR="0092368E" w:rsidRPr="009027AD" w:rsidRDefault="006B4DB0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</w:t>
            </w:r>
            <w:r w:rsidR="003670C6">
              <w:rPr>
                <w:rFonts w:ascii="Calibri" w:hAnsi="Calibri"/>
                <w:sz w:val="26"/>
                <w:szCs w:val="26"/>
              </w:rPr>
              <w:t>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03E0D10A" w:rsidR="0092368E" w:rsidRPr="009027AD" w:rsidRDefault="003670C6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veau sauce brune, riz de chou-fleur, pois vert</w:t>
            </w:r>
          </w:p>
        </w:tc>
        <w:tc>
          <w:tcPr>
            <w:tcW w:w="1135" w:type="dxa"/>
            <w:shd w:val="clear" w:color="auto" w:fill="auto"/>
          </w:tcPr>
          <w:p w14:paraId="54B4E7C2" w14:textId="66A810F5" w:rsidR="0092368E" w:rsidRPr="009027AD" w:rsidRDefault="003670C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5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3441D0FF" w:rsidR="009027AD" w:rsidRPr="009027AD" w:rsidRDefault="00111A79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dinde italienne, riz aux champignons, légumes californiens</w:t>
            </w:r>
          </w:p>
        </w:tc>
        <w:tc>
          <w:tcPr>
            <w:tcW w:w="1135" w:type="dxa"/>
            <w:shd w:val="clear" w:color="auto" w:fill="auto"/>
          </w:tcPr>
          <w:p w14:paraId="18EDB0F1" w14:textId="5BC1CD8D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</w:t>
            </w:r>
            <w:r w:rsidR="0066740D">
              <w:rPr>
                <w:rFonts w:ascii="Calibri" w:hAnsi="Calibri"/>
                <w:sz w:val="26"/>
                <w:szCs w:val="26"/>
              </w:rPr>
              <w:t>5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269C8189" w:rsidR="009027AD" w:rsidRPr="009027AD" w:rsidRDefault="00111A79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chées de morue, sauce tartare, nouilles pistou et maïs</w:t>
            </w:r>
          </w:p>
        </w:tc>
        <w:tc>
          <w:tcPr>
            <w:tcW w:w="1135" w:type="dxa"/>
            <w:shd w:val="clear" w:color="auto" w:fill="auto"/>
          </w:tcPr>
          <w:p w14:paraId="5015EBCC" w14:textId="18652ADC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66740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422E8A6E" w:rsidR="009027AD" w:rsidRPr="009027AD" w:rsidRDefault="003670C6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3670C6">
              <w:rPr>
                <w:rFonts w:ascii="Calibri" w:hAnsi="Calibri"/>
                <w:sz w:val="26"/>
                <w:szCs w:val="26"/>
              </w:rPr>
              <w:t xml:space="preserve">Aiglefin en croûte césar, patates assaisonnées, légumes </w:t>
            </w:r>
            <w:proofErr w:type="spellStart"/>
            <w:r w:rsidRPr="003670C6">
              <w:rPr>
                <w:rFonts w:ascii="Calibri" w:hAnsi="Calibri"/>
                <w:sz w:val="26"/>
                <w:szCs w:val="26"/>
              </w:rPr>
              <w:t>automnals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1AFAAC1" w14:textId="7EA51F21" w:rsidR="009027AD" w:rsidRPr="009027AD" w:rsidRDefault="003670C6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5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7BEC4066" w14:textId="77777777" w:rsidR="003670C6" w:rsidRPr="009027AD" w:rsidRDefault="003670C6" w:rsidP="003670C6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à la grecque, couscous aux légumes</w:t>
            </w:r>
          </w:p>
          <w:p w14:paraId="1F7FCA4A" w14:textId="134E6969" w:rsidR="009027AD" w:rsidRPr="009027AD" w:rsidRDefault="009027AD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04802A31" w14:textId="52906591" w:rsidR="009027AD" w:rsidRPr="009027AD" w:rsidRDefault="003A789B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2DFF5C3B" w:rsidR="009027AD" w:rsidRPr="009027AD" w:rsidRDefault="00111A79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bourguignon, purée patates douces, navets</w:t>
            </w:r>
          </w:p>
        </w:tc>
        <w:tc>
          <w:tcPr>
            <w:tcW w:w="1135" w:type="dxa"/>
            <w:shd w:val="clear" w:color="auto" w:fill="auto"/>
          </w:tcPr>
          <w:p w14:paraId="7819241A" w14:textId="5EA943CB" w:rsidR="009027AD" w:rsidRPr="009027AD" w:rsidRDefault="0066740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453C84C3" w:rsidR="003A789B" w:rsidRPr="009027AD" w:rsidRDefault="003A789B" w:rsidP="003A789B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êpes jambon fromage et asperges</w:t>
            </w:r>
          </w:p>
        </w:tc>
        <w:tc>
          <w:tcPr>
            <w:tcW w:w="1135" w:type="dxa"/>
            <w:shd w:val="clear" w:color="auto" w:fill="auto"/>
          </w:tcPr>
          <w:p w14:paraId="23D38BE9" w14:textId="4DCCBF3A" w:rsidR="009027AD" w:rsidRPr="009027AD" w:rsidRDefault="003A789B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47C70933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208F006D" w:rsidR="009027AD" w:rsidRPr="009027AD" w:rsidRDefault="00111A79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x 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507997FC" w:rsidR="009027AD" w:rsidRPr="009027AD" w:rsidRDefault="0066740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  <w:r w:rsidR="00596C14">
              <w:rPr>
                <w:rFonts w:ascii="Calibri" w:hAnsi="Calibri"/>
                <w:sz w:val="26"/>
                <w:szCs w:val="26"/>
              </w:rPr>
              <w:t>5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068AC973" w:rsidR="009027AD" w:rsidRPr="009027AD" w:rsidRDefault="00111A79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aux légumes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1D74577E" w:rsidR="009027AD" w:rsidRPr="009027AD" w:rsidRDefault="00596C1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46CCC" w:rsidRPr="009027AD" w14:paraId="6805E2FA" w14:textId="77777777" w:rsidTr="00681C89">
        <w:tc>
          <w:tcPr>
            <w:tcW w:w="6638" w:type="dxa"/>
            <w:shd w:val="clear" w:color="auto" w:fill="auto"/>
          </w:tcPr>
          <w:p w14:paraId="2BDB05ED" w14:textId="77777777" w:rsidR="00A46CCC" w:rsidRDefault="00A46CC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0C7F2593" w14:textId="77777777" w:rsidR="00A46CCC" w:rsidRPr="009027AD" w:rsidRDefault="00A46CC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4D12F07" w14:textId="77777777" w:rsidR="00A46CCC" w:rsidRPr="009027AD" w:rsidRDefault="00A46CCC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5482B18F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>d</w:t>
            </w:r>
            <w:r w:rsidR="0066439E">
              <w:rPr>
                <w:rFonts w:ascii="Calibri" w:hAnsi="Calibri"/>
                <w:sz w:val="26"/>
                <w:szCs w:val="26"/>
              </w:rPr>
              <w:t>e chou traditionnell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2E0C65D3" w:rsidR="009027AD" w:rsidRPr="009027AD" w:rsidRDefault="000467BF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uffin </w:t>
            </w:r>
            <w:r w:rsidR="00111A79">
              <w:rPr>
                <w:rFonts w:ascii="Calibri" w:hAnsi="Calibri"/>
                <w:sz w:val="26"/>
                <w:szCs w:val="26"/>
              </w:rPr>
              <w:t>choco-zucchinis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20D31226" w:rsidR="009027AD" w:rsidRPr="009027AD" w:rsidRDefault="009E4AB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0EA966FA" w:rsidR="009027AD" w:rsidRPr="009027AD" w:rsidRDefault="00111A79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alettes à la mélasse </w:t>
            </w:r>
            <w:r w:rsidR="00A34AAA">
              <w:rPr>
                <w:rFonts w:ascii="Calibri" w:hAnsi="Calibri"/>
                <w:sz w:val="26"/>
                <w:szCs w:val="26"/>
              </w:rPr>
              <w:t>(</w:t>
            </w:r>
            <w:r w:rsidR="00CE438D">
              <w:rPr>
                <w:rFonts w:ascii="Calibri" w:hAnsi="Calibri"/>
                <w:sz w:val="26"/>
                <w:szCs w:val="26"/>
              </w:rPr>
              <w:t>6</w:t>
            </w:r>
            <w:r w:rsidR="00A34AAA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3798C2DC" w:rsidR="009027AD" w:rsidRPr="009027AD" w:rsidRDefault="009E4AB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1FB6295D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111A79">
              <w:rPr>
                <w:rFonts w:ascii="Calibri" w:hAnsi="Calibri"/>
                <w:sz w:val="26"/>
                <w:szCs w:val="26"/>
              </w:rPr>
              <w:t xml:space="preserve">Gâteau banane grand-père </w:t>
            </w:r>
            <w:r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5BB8DCD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2BFAFD56" w14:textId="77777777" w:rsidR="00D833A6" w:rsidRDefault="00D833A6" w:rsidP="00961BC6">
      <w:pPr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14:paraId="36D6E07E" w14:textId="00FF3BA8" w:rsidR="003A671B" w:rsidRPr="00961BC6" w:rsidRDefault="00ED01EB" w:rsidP="00961BC6">
      <w:pPr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D833A6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D613B5">
        <w:rPr>
          <w:rFonts w:ascii="Calibri" w:hAnsi="Calibri"/>
          <w:b/>
          <w:bCs/>
          <w:sz w:val="40"/>
          <w:szCs w:val="40"/>
          <w:u w:val="single"/>
        </w:rPr>
        <w:t xml:space="preserve">16 mai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961BC6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4681798">
    <w:abstractNumId w:val="0"/>
  </w:num>
  <w:num w:numId="2" w16cid:durableId="568810142">
    <w:abstractNumId w:val="24"/>
  </w:num>
  <w:num w:numId="3" w16cid:durableId="1683971140">
    <w:abstractNumId w:val="30"/>
  </w:num>
  <w:num w:numId="4" w16cid:durableId="1830098056">
    <w:abstractNumId w:val="31"/>
  </w:num>
  <w:num w:numId="5" w16cid:durableId="176775685">
    <w:abstractNumId w:val="1"/>
  </w:num>
  <w:num w:numId="6" w16cid:durableId="1390569407">
    <w:abstractNumId w:val="29"/>
  </w:num>
  <w:num w:numId="7" w16cid:durableId="2129889">
    <w:abstractNumId w:val="41"/>
  </w:num>
  <w:num w:numId="8" w16cid:durableId="490608572">
    <w:abstractNumId w:val="37"/>
  </w:num>
  <w:num w:numId="9" w16cid:durableId="315500246">
    <w:abstractNumId w:val="2"/>
  </w:num>
  <w:num w:numId="10" w16cid:durableId="1121455241">
    <w:abstractNumId w:val="40"/>
  </w:num>
  <w:num w:numId="11" w16cid:durableId="128134206">
    <w:abstractNumId w:val="38"/>
  </w:num>
  <w:num w:numId="12" w16cid:durableId="1131749122">
    <w:abstractNumId w:val="39"/>
  </w:num>
  <w:num w:numId="13" w16cid:durableId="619261102">
    <w:abstractNumId w:val="33"/>
  </w:num>
  <w:num w:numId="14" w16cid:durableId="592519626">
    <w:abstractNumId w:val="26"/>
  </w:num>
  <w:num w:numId="15" w16cid:durableId="1208032645">
    <w:abstractNumId w:val="23"/>
  </w:num>
  <w:num w:numId="16" w16cid:durableId="1663119759">
    <w:abstractNumId w:val="19"/>
  </w:num>
  <w:num w:numId="17" w16cid:durableId="1371609288">
    <w:abstractNumId w:val="16"/>
  </w:num>
  <w:num w:numId="18" w16cid:durableId="808547703">
    <w:abstractNumId w:val="10"/>
  </w:num>
  <w:num w:numId="19" w16cid:durableId="1571192566">
    <w:abstractNumId w:val="8"/>
  </w:num>
  <w:num w:numId="20" w16cid:durableId="321659168">
    <w:abstractNumId w:val="9"/>
  </w:num>
  <w:num w:numId="21" w16cid:durableId="2136635956">
    <w:abstractNumId w:val="27"/>
  </w:num>
  <w:num w:numId="22" w16cid:durableId="1129397240">
    <w:abstractNumId w:val="4"/>
  </w:num>
  <w:num w:numId="23" w16cid:durableId="979917814">
    <w:abstractNumId w:val="5"/>
  </w:num>
  <w:num w:numId="24" w16cid:durableId="1328092390">
    <w:abstractNumId w:val="28"/>
  </w:num>
  <w:num w:numId="25" w16cid:durableId="1358045062">
    <w:abstractNumId w:val="7"/>
  </w:num>
  <w:num w:numId="26" w16cid:durableId="984242049">
    <w:abstractNumId w:val="11"/>
  </w:num>
  <w:num w:numId="27" w16cid:durableId="1391689330">
    <w:abstractNumId w:val="6"/>
  </w:num>
  <w:num w:numId="28" w16cid:durableId="583295739">
    <w:abstractNumId w:val="35"/>
  </w:num>
  <w:num w:numId="29" w16cid:durableId="1160121109">
    <w:abstractNumId w:val="17"/>
  </w:num>
  <w:num w:numId="30" w16cid:durableId="1532959454">
    <w:abstractNumId w:val="36"/>
  </w:num>
  <w:num w:numId="31" w16cid:durableId="1189223964">
    <w:abstractNumId w:val="34"/>
  </w:num>
  <w:num w:numId="32" w16cid:durableId="2017003438">
    <w:abstractNumId w:val="22"/>
  </w:num>
  <w:num w:numId="33" w16cid:durableId="699742558">
    <w:abstractNumId w:val="12"/>
  </w:num>
  <w:num w:numId="34" w16cid:durableId="831141853">
    <w:abstractNumId w:val="18"/>
  </w:num>
  <w:num w:numId="35" w16cid:durableId="1614746161">
    <w:abstractNumId w:val="20"/>
  </w:num>
  <w:num w:numId="36" w16cid:durableId="330302150">
    <w:abstractNumId w:val="21"/>
  </w:num>
  <w:num w:numId="37" w16cid:durableId="958797645">
    <w:abstractNumId w:val="32"/>
  </w:num>
  <w:num w:numId="38" w16cid:durableId="1263300472">
    <w:abstractNumId w:val="14"/>
  </w:num>
  <w:num w:numId="39" w16cid:durableId="649332173">
    <w:abstractNumId w:val="25"/>
  </w:num>
  <w:num w:numId="40" w16cid:durableId="653610713">
    <w:abstractNumId w:val="15"/>
  </w:num>
  <w:num w:numId="41" w16cid:durableId="426973432">
    <w:abstractNumId w:val="13"/>
  </w:num>
  <w:num w:numId="42" w16cid:durableId="164785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467BF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B445F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3D24"/>
    <w:rsid w:val="000F5893"/>
    <w:rsid w:val="000F7177"/>
    <w:rsid w:val="00110402"/>
    <w:rsid w:val="00111A79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A6189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0DBC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44B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0C6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A789B"/>
    <w:rsid w:val="003B4717"/>
    <w:rsid w:val="003C6D47"/>
    <w:rsid w:val="003D0834"/>
    <w:rsid w:val="003D205A"/>
    <w:rsid w:val="003E22C8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32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6C14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5F504A"/>
    <w:rsid w:val="00602BF3"/>
    <w:rsid w:val="00611D6A"/>
    <w:rsid w:val="006212C1"/>
    <w:rsid w:val="00632392"/>
    <w:rsid w:val="00633E6D"/>
    <w:rsid w:val="00634733"/>
    <w:rsid w:val="0064552E"/>
    <w:rsid w:val="00653705"/>
    <w:rsid w:val="00655B1D"/>
    <w:rsid w:val="00657574"/>
    <w:rsid w:val="00661DF2"/>
    <w:rsid w:val="0066439E"/>
    <w:rsid w:val="0066740D"/>
    <w:rsid w:val="006806B0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4DB0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57AB"/>
    <w:rsid w:val="00727DEF"/>
    <w:rsid w:val="0073219E"/>
    <w:rsid w:val="0073339D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2C4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25C8F"/>
    <w:rsid w:val="00831173"/>
    <w:rsid w:val="0083512E"/>
    <w:rsid w:val="00835403"/>
    <w:rsid w:val="00836584"/>
    <w:rsid w:val="00842ADD"/>
    <w:rsid w:val="00843C09"/>
    <w:rsid w:val="0086027D"/>
    <w:rsid w:val="00861341"/>
    <w:rsid w:val="00862397"/>
    <w:rsid w:val="00863A3C"/>
    <w:rsid w:val="00863A78"/>
    <w:rsid w:val="00871404"/>
    <w:rsid w:val="008745C4"/>
    <w:rsid w:val="008807F8"/>
    <w:rsid w:val="00883A34"/>
    <w:rsid w:val="00884378"/>
    <w:rsid w:val="00884996"/>
    <w:rsid w:val="008859B9"/>
    <w:rsid w:val="00890F74"/>
    <w:rsid w:val="008A1A41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6324"/>
    <w:rsid w:val="009570A6"/>
    <w:rsid w:val="00957E3B"/>
    <w:rsid w:val="00961950"/>
    <w:rsid w:val="00961BC6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50C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E4AB8"/>
    <w:rsid w:val="009E58E7"/>
    <w:rsid w:val="009F2F31"/>
    <w:rsid w:val="009F370F"/>
    <w:rsid w:val="00A03C1B"/>
    <w:rsid w:val="00A12078"/>
    <w:rsid w:val="00A21806"/>
    <w:rsid w:val="00A22C30"/>
    <w:rsid w:val="00A33D1D"/>
    <w:rsid w:val="00A34AAA"/>
    <w:rsid w:val="00A3536B"/>
    <w:rsid w:val="00A356C6"/>
    <w:rsid w:val="00A37848"/>
    <w:rsid w:val="00A46CCC"/>
    <w:rsid w:val="00A53904"/>
    <w:rsid w:val="00A53A38"/>
    <w:rsid w:val="00A54F33"/>
    <w:rsid w:val="00A670F2"/>
    <w:rsid w:val="00A70F84"/>
    <w:rsid w:val="00A728F8"/>
    <w:rsid w:val="00A73E7F"/>
    <w:rsid w:val="00A7751B"/>
    <w:rsid w:val="00A8095A"/>
    <w:rsid w:val="00A8659B"/>
    <w:rsid w:val="00A907F9"/>
    <w:rsid w:val="00A95DC0"/>
    <w:rsid w:val="00A97110"/>
    <w:rsid w:val="00AA15AE"/>
    <w:rsid w:val="00AA1B8C"/>
    <w:rsid w:val="00AB5A7B"/>
    <w:rsid w:val="00AC0826"/>
    <w:rsid w:val="00AC67DB"/>
    <w:rsid w:val="00AD3FFA"/>
    <w:rsid w:val="00AE1DEB"/>
    <w:rsid w:val="00AE22F3"/>
    <w:rsid w:val="00AE26EB"/>
    <w:rsid w:val="00AF5256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57085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E438D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3B5"/>
    <w:rsid w:val="00D61E8E"/>
    <w:rsid w:val="00D62FBA"/>
    <w:rsid w:val="00D719EE"/>
    <w:rsid w:val="00D72795"/>
    <w:rsid w:val="00D81F61"/>
    <w:rsid w:val="00D82798"/>
    <w:rsid w:val="00D833A6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28D"/>
    <w:rsid w:val="00DE6823"/>
    <w:rsid w:val="00DE75B8"/>
    <w:rsid w:val="00DE7A94"/>
    <w:rsid w:val="00DF186D"/>
    <w:rsid w:val="00DF1DE8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64522"/>
    <w:rsid w:val="00F71F5A"/>
    <w:rsid w:val="00F75EAB"/>
    <w:rsid w:val="00F93F45"/>
    <w:rsid w:val="00FB0710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F718-E90E-4474-8324-70594DE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9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361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46</cp:revision>
  <cp:lastPrinted>2022-05-10T13:27:00Z</cp:lastPrinted>
  <dcterms:created xsi:type="dcterms:W3CDTF">2019-12-17T17:43:00Z</dcterms:created>
  <dcterms:modified xsi:type="dcterms:W3CDTF">2022-05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